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proofErr w:type="spellStart"/>
      <w:r w:rsidR="005410D9">
        <w:rPr>
          <w:rFonts w:ascii="Arial" w:hAnsi="Arial" w:cs="Arial"/>
          <w:b/>
          <w:bCs/>
          <w:sz w:val="24"/>
          <w:szCs w:val="24"/>
        </w:rPr>
        <w:t>Reunion</w:t>
      </w:r>
      <w:proofErr w:type="spellEnd"/>
      <w:r w:rsidR="005410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410D9">
        <w:rPr>
          <w:rFonts w:ascii="Arial" w:hAnsi="Arial" w:cs="Arial"/>
          <w:b/>
          <w:bCs/>
          <w:sz w:val="24"/>
          <w:szCs w:val="24"/>
        </w:rPr>
        <w:t>inicioal</w:t>
      </w:r>
      <w:proofErr w:type="spellEnd"/>
      <w:r w:rsidR="005410D9">
        <w:rPr>
          <w:rFonts w:ascii="Arial" w:hAnsi="Arial" w:cs="Arial"/>
          <w:b/>
          <w:bCs/>
          <w:sz w:val="24"/>
          <w:szCs w:val="24"/>
        </w:rPr>
        <w:t xml:space="preserve"> </w:t>
      </w:r>
      <w:r w:rsidR="00261C28">
        <w:rPr>
          <w:rFonts w:ascii="Arial" w:hAnsi="Arial" w:cs="Arial"/>
          <w:b/>
          <w:bCs/>
          <w:sz w:val="24"/>
          <w:szCs w:val="24"/>
        </w:rPr>
        <w:t>equipo de trabajo Sprint 1 (</w:t>
      </w:r>
      <w:r w:rsidR="00DD45F8">
        <w:rPr>
          <w:rFonts w:ascii="Arial" w:hAnsi="Arial" w:cs="Arial"/>
          <w:b/>
          <w:bCs/>
          <w:sz w:val="24"/>
          <w:szCs w:val="24"/>
        </w:rPr>
        <w:t>Inicio del Spring</w:t>
      </w:r>
      <w:r w:rsidR="00261C28">
        <w:rPr>
          <w:rFonts w:ascii="Arial" w:hAnsi="Arial" w:cs="Arial"/>
          <w:b/>
          <w:bCs/>
          <w:sz w:val="24"/>
          <w:szCs w:val="24"/>
        </w:rPr>
        <w:t>)</w:t>
      </w:r>
      <w:r w:rsidR="00D84FE3">
        <w:rPr>
          <w:rFonts w:ascii="Arial" w:hAnsi="Arial" w:cs="Arial"/>
          <w:b/>
          <w:bCs/>
          <w:sz w:val="24"/>
          <w:szCs w:val="24"/>
        </w:rPr>
        <w:t>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21AB">
        <w:rPr>
          <w:rFonts w:ascii="Arial" w:hAnsi="Arial" w:cs="Arial"/>
          <w:b/>
          <w:bCs/>
          <w:sz w:val="24"/>
          <w:szCs w:val="24"/>
        </w:rPr>
        <w:t>2</w:t>
      </w:r>
      <w:r w:rsidR="00DD45F8">
        <w:rPr>
          <w:rFonts w:ascii="Arial" w:hAnsi="Arial" w:cs="Arial"/>
          <w:b/>
          <w:bCs/>
          <w:sz w:val="24"/>
          <w:szCs w:val="24"/>
        </w:rPr>
        <w:t>4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63670C">
        <w:rPr>
          <w:rFonts w:ascii="Arial" w:hAnsi="Arial" w:cs="Arial"/>
          <w:b/>
          <w:bCs/>
          <w:sz w:val="24"/>
          <w:szCs w:val="24"/>
        </w:rPr>
        <w:t>8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A21AB" w:rsidRPr="00A4477E">
        <w:rPr>
          <w:rFonts w:ascii="Arial" w:hAnsi="Arial" w:cs="Arial"/>
          <w:b/>
          <w:bCs/>
          <w:sz w:val="24"/>
          <w:szCs w:val="24"/>
        </w:rPr>
        <w:t>00</w:t>
      </w:r>
      <w:r w:rsidR="00384620" w:rsidRPr="00A4477E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885EF8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885EF8" w:rsidRPr="000C20BD" w:rsidRDefault="00885EF8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885EF8" w:rsidRPr="000C20BD" w:rsidRDefault="00885EF8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885EF8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885EF8" w:rsidRPr="003462B2" w:rsidRDefault="00885EF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885EF8" w:rsidRPr="003462B2" w:rsidRDefault="00885EF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885EF8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885EF8" w:rsidRPr="003462B2" w:rsidRDefault="00885EF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885EF8" w:rsidRPr="003462B2" w:rsidRDefault="00885EF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885EF8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885EF8" w:rsidRPr="003462B2" w:rsidRDefault="00885EF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885EF8" w:rsidRPr="003462B2" w:rsidRDefault="00885EF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885EF8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885EF8" w:rsidRPr="001876D5" w:rsidRDefault="00885EF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885EF8" w:rsidRPr="003462B2" w:rsidRDefault="00885EF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885EF8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885EF8" w:rsidRPr="003462B2" w:rsidRDefault="00885EF8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885EF8" w:rsidRPr="003462B2" w:rsidRDefault="00885EF8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C3E0E" w:rsidRPr="000C20BD" w:rsidRDefault="007C3E0E" w:rsidP="007C3E0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3E0E" w:rsidRDefault="007C3E0E" w:rsidP="007C3E0E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>, Brayan Estiven Coy rubio, Anlinson Aguirre Chiquito, Pedronel Rodriguez y Laura Victoria Torres Pineda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AD2FE3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Pr="00893C2B" w:rsidRDefault="00D1422E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y se está haciendo un acta de inicio de Spring, en donde certifica que ya se ha hecho revisión del anterior spring y se ha contemplado el mapa de navegación con el instructor, realizando sus respectivas </w:t>
      </w:r>
      <w:r w:rsidR="00A822AB">
        <w:rPr>
          <w:rFonts w:ascii="Arial" w:hAnsi="Arial" w:cs="Arial"/>
          <w:sz w:val="24"/>
          <w:szCs w:val="24"/>
        </w:rPr>
        <w:t>correcciones.</w:t>
      </w:r>
    </w:p>
    <w:p w:rsidR="00F32A18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061CDB" w:rsidRDefault="00261C28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o y que paso en la </w:t>
      </w:r>
      <w:proofErr w:type="spellStart"/>
      <w:r>
        <w:rPr>
          <w:rFonts w:ascii="Arial" w:hAnsi="Arial" w:cs="Arial"/>
          <w:b/>
          <w:sz w:val="24"/>
          <w:szCs w:val="24"/>
        </w:rPr>
        <w:t>reunion</w:t>
      </w:r>
      <w:proofErr w:type="spellEnd"/>
    </w:p>
    <w:p w:rsidR="00061CDB" w:rsidRPr="000C20BD" w:rsidRDefault="00061CDB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lastRenderedPageBreak/>
        <w:t xml:space="preserve">En el grupo de trabajo estamos realizando diferentes actividades las cuales </w:t>
      </w:r>
      <w:r w:rsidR="00A27E3B">
        <w:rPr>
          <w:rFonts w:ascii="Arial" w:hAnsi="Arial" w:cs="Arial"/>
          <w:sz w:val="24"/>
          <w:szCs w:val="24"/>
        </w:rPr>
        <w:t xml:space="preserve">se </w:t>
      </w:r>
      <w:r w:rsidR="00E625AE">
        <w:rPr>
          <w:rFonts w:ascii="Arial" w:hAnsi="Arial" w:cs="Arial"/>
          <w:sz w:val="24"/>
          <w:szCs w:val="24"/>
        </w:rPr>
        <w:t>mostrarán</w:t>
      </w:r>
      <w:r w:rsidR="00A27E3B">
        <w:rPr>
          <w:rFonts w:ascii="Arial" w:hAnsi="Arial" w:cs="Arial"/>
          <w:sz w:val="24"/>
          <w:szCs w:val="24"/>
        </w:rPr>
        <w:t xml:space="preserve"> a continuación</w:t>
      </w:r>
      <w:r w:rsidRPr="000C20BD">
        <w:rPr>
          <w:rFonts w:ascii="Arial" w:hAnsi="Arial" w:cs="Arial"/>
          <w:sz w:val="24"/>
          <w:szCs w:val="24"/>
        </w:rPr>
        <w:t>:</w:t>
      </w: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61CDB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En la segunda </w:t>
      </w:r>
      <w:proofErr w:type="spellStart"/>
      <w:r>
        <w:rPr>
          <w:rFonts w:ascii="Arial" w:hAnsi="Arial" w:cs="Arial"/>
          <w:sz w:val="24"/>
          <w:szCs w:val="24"/>
          <w:u w:val="single"/>
        </w:rPr>
        <w:t>ac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e copia el cuadro y se cambia el estado,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Si se </w:t>
      </w:r>
      <w:proofErr w:type="spellStart"/>
      <w:r>
        <w:rPr>
          <w:rFonts w:ascii="Arial" w:hAnsi="Arial" w:cs="Arial"/>
          <w:sz w:val="24"/>
          <w:szCs w:val="24"/>
          <w:u w:val="single"/>
        </w:rPr>
        <w:t>atrazan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se puede apoyar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lanteamiento de la semana sprint 1</w:t>
      </w: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10803" w:rsidRDefault="00910803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mo se trabajo lo planteado sprint 2</w:t>
      </w:r>
    </w:p>
    <w:p w:rsidR="009670FA" w:rsidRDefault="009670FA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670FA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</w:t>
      </w:r>
      <w:r w:rsidR="009670FA">
        <w:rPr>
          <w:rFonts w:ascii="Arial" w:hAnsi="Arial" w:cs="Arial"/>
          <w:sz w:val="24"/>
          <w:szCs w:val="24"/>
          <w:u w:val="single"/>
        </w:rPr>
        <w:t>crum</w:t>
      </w:r>
    </w:p>
    <w:p w:rsidR="009552ED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9552ED" w:rsidRDefault="009552ED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Que hizo ayer que va a hacer hoy </w:t>
      </w:r>
      <w:proofErr w:type="spellStart"/>
      <w:r>
        <w:rPr>
          <w:rFonts w:ascii="Arial" w:hAnsi="Arial" w:cs="Arial"/>
          <w:sz w:val="24"/>
          <w:szCs w:val="24"/>
          <w:u w:val="single"/>
        </w:rPr>
        <w:t>qy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que va </w:t>
      </w:r>
      <w:proofErr w:type="spellStart"/>
      <w:r>
        <w:rPr>
          <w:rFonts w:ascii="Arial" w:hAnsi="Arial" w:cs="Arial"/>
          <w:sz w:val="24"/>
          <w:szCs w:val="24"/>
          <w:u w:val="single"/>
        </w:rPr>
        <w:t>ha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hacer mañana</w:t>
      </w:r>
    </w:p>
    <w:p w:rsidR="000C1937" w:rsidRDefault="000C1937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0C1937" w:rsidRDefault="000C1937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Al finalizar el sprint se hace una retroalimentación de </w:t>
      </w:r>
    </w:p>
    <w:p w:rsidR="00717D30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17D30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écnica</w:t>
      </w:r>
    </w:p>
    <w:p w:rsidR="00717D30" w:rsidRPr="00F32A18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54" w:type="dxa"/>
        <w:tblInd w:w="-601" w:type="dxa"/>
        <w:tblLook w:val="04A0" w:firstRow="1" w:lastRow="0" w:firstColumn="1" w:lastColumn="0" w:noHBand="0" w:noVBand="1"/>
      </w:tblPr>
      <w:tblGrid>
        <w:gridCol w:w="2429"/>
        <w:gridCol w:w="2419"/>
        <w:gridCol w:w="1418"/>
        <w:gridCol w:w="1364"/>
        <w:gridCol w:w="2324"/>
      </w:tblGrid>
      <w:tr w:rsidR="009A6F09" w:rsidRPr="003D38C4" w:rsidTr="00EB1322">
        <w:tc>
          <w:tcPr>
            <w:tcW w:w="2429" w:type="dxa"/>
          </w:tcPr>
          <w:p w:rsidR="00CC13D4" w:rsidRDefault="00CC13D4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19" w:type="dxa"/>
          </w:tcPr>
          <w:p w:rsidR="00CC13D4" w:rsidRDefault="00CC13D4" w:rsidP="00CF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</w:tcPr>
          <w:p w:rsidR="00261E44" w:rsidRPr="000C20BD" w:rsidRDefault="00261E44" w:rsidP="002D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64" w:type="dxa"/>
          </w:tcPr>
          <w:p w:rsidR="00CC13D4" w:rsidRDefault="00CC13D4" w:rsidP="00B61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B61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CC13D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625AE" w:rsidRPr="003D38C4" w:rsidTr="00E625AE">
        <w:tc>
          <w:tcPr>
            <w:tcW w:w="9954" w:type="dxa"/>
            <w:gridSpan w:val="5"/>
            <w:shd w:val="clear" w:color="auto" w:fill="FFFF00"/>
          </w:tcPr>
          <w:p w:rsidR="00E625AE" w:rsidRPr="000C20BD" w:rsidRDefault="00E625AE" w:rsidP="009146ED">
            <w:pPr>
              <w:spacing w:before="12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5 de febrero de 2018 hasta 19 de febrero de 2018</w:t>
            </w:r>
          </w:p>
        </w:tc>
      </w:tr>
      <w:tr w:rsidR="009A6F09" w:rsidRPr="000C20BD" w:rsidTr="00EB1322">
        <w:tc>
          <w:tcPr>
            <w:tcW w:w="2429" w:type="dxa"/>
          </w:tcPr>
          <w:p w:rsidR="00F13625" w:rsidRPr="00F13625" w:rsidRDefault="00F13625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F13625" w:rsidRPr="000C20BD" w:rsidRDefault="00F13625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9" w:type="dxa"/>
          </w:tcPr>
          <w:p w:rsidR="00F13625" w:rsidRPr="00F13625" w:rsidRDefault="00F13625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 w:rsidR="00497164"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F13625" w:rsidRPr="00EB12C6" w:rsidRDefault="00F1362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364" w:type="dxa"/>
          </w:tcPr>
          <w:p w:rsidR="00F13625" w:rsidRPr="00F026AF" w:rsidRDefault="00F026AF" w:rsidP="00B61D3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3D38C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9" w:type="dxa"/>
          </w:tcPr>
          <w:p w:rsidR="003921DC" w:rsidRPr="000C20B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Pr="00EB12C6" w:rsidRDefault="00836A07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836A07" w:rsidRDefault="00836A07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3921DC" w:rsidRPr="00836A07" w:rsidRDefault="00836A07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503C8D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0C2839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C5ABD" w:rsidRPr="00F1362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EB1322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BC5ABD" w:rsidRPr="00401BB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Pr="003063C7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egistr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BC5ABD" w:rsidRPr="000C20BD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BC5ABD" w:rsidRPr="00401BB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3063C7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EB1322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Pr="00EB5880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5B3A11">
        <w:tc>
          <w:tcPr>
            <w:tcW w:w="9954" w:type="dxa"/>
            <w:gridSpan w:val="5"/>
            <w:shd w:val="clear" w:color="auto" w:fill="FFFF00"/>
          </w:tcPr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 xml:space="preserve">Asignación del nuevo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13D84">
              <w:rPr>
                <w:rFonts w:ascii="Arial" w:hAnsi="Arial" w:cs="Arial"/>
                <w:b/>
                <w:sz w:val="24"/>
                <w:szCs w:val="24"/>
              </w:rPr>
              <w:t>pring</w:t>
            </w:r>
          </w:p>
          <w:p w:rsidR="003921DC" w:rsidRPr="00113D84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20 de febrero de 2018 hasta 2 de marzo de 2018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Pr="00D71069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nlinso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F13625"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350E9F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1D4EF8" w:rsidRDefault="003921DC" w:rsidP="003921D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3921DC" w:rsidRPr="0099012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350E9F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F13625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r lista de libros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3921DC" w:rsidRPr="00BE7820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331824" w:rsidRDefault="003921DC" w:rsidP="003921DC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350E9F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lastRenderedPageBreak/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04FA" w:rsidRDefault="00E404FA" w:rsidP="00492562">
      <w:r>
        <w:separator/>
      </w:r>
    </w:p>
  </w:endnote>
  <w:endnote w:type="continuationSeparator" w:id="0">
    <w:p w:rsidR="00E404FA" w:rsidRDefault="00E404FA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04FA" w:rsidRDefault="00E404FA" w:rsidP="00492562">
      <w:r>
        <w:separator/>
      </w:r>
    </w:p>
  </w:footnote>
  <w:footnote w:type="continuationSeparator" w:id="0">
    <w:p w:rsidR="00E404FA" w:rsidRDefault="00E404FA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83885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61529"/>
    <w:rsid w:val="00061CDB"/>
    <w:rsid w:val="00063209"/>
    <w:rsid w:val="00063743"/>
    <w:rsid w:val="00072455"/>
    <w:rsid w:val="00087D09"/>
    <w:rsid w:val="000A4EAE"/>
    <w:rsid w:val="000C1937"/>
    <w:rsid w:val="000C20BD"/>
    <w:rsid w:val="000C2839"/>
    <w:rsid w:val="000C579B"/>
    <w:rsid w:val="000E5142"/>
    <w:rsid w:val="000F256C"/>
    <w:rsid w:val="00113D84"/>
    <w:rsid w:val="00125566"/>
    <w:rsid w:val="001314AE"/>
    <w:rsid w:val="00141412"/>
    <w:rsid w:val="00142FAF"/>
    <w:rsid w:val="001516FA"/>
    <w:rsid w:val="00151E52"/>
    <w:rsid w:val="00152F75"/>
    <w:rsid w:val="00160F39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49B0"/>
    <w:rsid w:val="002358A2"/>
    <w:rsid w:val="00260056"/>
    <w:rsid w:val="00261C28"/>
    <w:rsid w:val="00261E44"/>
    <w:rsid w:val="002709B4"/>
    <w:rsid w:val="002B5B6A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2C50"/>
    <w:rsid w:val="00344206"/>
    <w:rsid w:val="003504B2"/>
    <w:rsid w:val="00350E9F"/>
    <w:rsid w:val="00352B23"/>
    <w:rsid w:val="00365433"/>
    <w:rsid w:val="00366A35"/>
    <w:rsid w:val="003771B4"/>
    <w:rsid w:val="00384620"/>
    <w:rsid w:val="0038558D"/>
    <w:rsid w:val="003921DC"/>
    <w:rsid w:val="00396624"/>
    <w:rsid w:val="003B0957"/>
    <w:rsid w:val="003B182A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B6AD3"/>
    <w:rsid w:val="004C6AE5"/>
    <w:rsid w:val="004F5BD2"/>
    <w:rsid w:val="00503C8D"/>
    <w:rsid w:val="00506308"/>
    <w:rsid w:val="00521D8A"/>
    <w:rsid w:val="005410D9"/>
    <w:rsid w:val="00550432"/>
    <w:rsid w:val="005742AA"/>
    <w:rsid w:val="00576BB6"/>
    <w:rsid w:val="00577A44"/>
    <w:rsid w:val="005A2BC6"/>
    <w:rsid w:val="005B28F7"/>
    <w:rsid w:val="005B3A11"/>
    <w:rsid w:val="005B3F6A"/>
    <w:rsid w:val="005C7FD9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C3AFB"/>
    <w:rsid w:val="006C53B5"/>
    <w:rsid w:val="006C6ED5"/>
    <w:rsid w:val="006D13C0"/>
    <w:rsid w:val="006D38D9"/>
    <w:rsid w:val="006F0A4E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6D25"/>
    <w:rsid w:val="007E2155"/>
    <w:rsid w:val="007E3EF9"/>
    <w:rsid w:val="007F1486"/>
    <w:rsid w:val="007F2B7A"/>
    <w:rsid w:val="00800D2B"/>
    <w:rsid w:val="00813EC4"/>
    <w:rsid w:val="00830268"/>
    <w:rsid w:val="008359EF"/>
    <w:rsid w:val="00836A07"/>
    <w:rsid w:val="0083728A"/>
    <w:rsid w:val="008504EA"/>
    <w:rsid w:val="00877143"/>
    <w:rsid w:val="00885EF8"/>
    <w:rsid w:val="00890BE9"/>
    <w:rsid w:val="00893C2B"/>
    <w:rsid w:val="0089416B"/>
    <w:rsid w:val="008A176C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552ED"/>
    <w:rsid w:val="009670FA"/>
    <w:rsid w:val="00975635"/>
    <w:rsid w:val="00981DDE"/>
    <w:rsid w:val="0099012D"/>
    <w:rsid w:val="009A0860"/>
    <w:rsid w:val="009A6F09"/>
    <w:rsid w:val="009B77DD"/>
    <w:rsid w:val="009D296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B5C13"/>
    <w:rsid w:val="00AC7B85"/>
    <w:rsid w:val="00AD1691"/>
    <w:rsid w:val="00AD2BC2"/>
    <w:rsid w:val="00AD2FE3"/>
    <w:rsid w:val="00B00804"/>
    <w:rsid w:val="00B0644E"/>
    <w:rsid w:val="00B07A13"/>
    <w:rsid w:val="00B10DAF"/>
    <w:rsid w:val="00B1104B"/>
    <w:rsid w:val="00B12CDC"/>
    <w:rsid w:val="00B208AF"/>
    <w:rsid w:val="00B264B6"/>
    <w:rsid w:val="00B524F7"/>
    <w:rsid w:val="00B579B4"/>
    <w:rsid w:val="00B612ED"/>
    <w:rsid w:val="00B61D39"/>
    <w:rsid w:val="00B7260F"/>
    <w:rsid w:val="00B73EAC"/>
    <w:rsid w:val="00B948CC"/>
    <w:rsid w:val="00BC5A0E"/>
    <w:rsid w:val="00BC5ABD"/>
    <w:rsid w:val="00BD3415"/>
    <w:rsid w:val="00BE5143"/>
    <w:rsid w:val="00BE7820"/>
    <w:rsid w:val="00BF043B"/>
    <w:rsid w:val="00BF3DE0"/>
    <w:rsid w:val="00C0207E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6EDB"/>
    <w:rsid w:val="00CB3D5A"/>
    <w:rsid w:val="00CC13D4"/>
    <w:rsid w:val="00CD5187"/>
    <w:rsid w:val="00CF513B"/>
    <w:rsid w:val="00CF6549"/>
    <w:rsid w:val="00D0600D"/>
    <w:rsid w:val="00D1422E"/>
    <w:rsid w:val="00D25A97"/>
    <w:rsid w:val="00D2795F"/>
    <w:rsid w:val="00D27A89"/>
    <w:rsid w:val="00D34A79"/>
    <w:rsid w:val="00D4757A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56FF"/>
    <w:rsid w:val="00DB55C0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6F16"/>
    <w:rsid w:val="00E404FA"/>
    <w:rsid w:val="00E53574"/>
    <w:rsid w:val="00E53B9A"/>
    <w:rsid w:val="00E623AB"/>
    <w:rsid w:val="00E625AE"/>
    <w:rsid w:val="00E74A47"/>
    <w:rsid w:val="00E76A84"/>
    <w:rsid w:val="00E91028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F0890"/>
    <w:rsid w:val="00F026AF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63345"/>
    <w:rsid w:val="00F81DDB"/>
    <w:rsid w:val="00FD2BB7"/>
    <w:rsid w:val="00FD5B1F"/>
    <w:rsid w:val="00FD749E"/>
    <w:rsid w:val="00FE29E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793FC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0724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C84B5-C487-4896-A980-FFF6B6BE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427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07</cp:revision>
  <dcterms:created xsi:type="dcterms:W3CDTF">2015-05-12T01:09:00Z</dcterms:created>
  <dcterms:modified xsi:type="dcterms:W3CDTF">2018-03-21T01:45:00Z</dcterms:modified>
</cp:coreProperties>
</file>